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D13B" w14:textId="256DD4D9" w:rsidR="00F65A5F" w:rsidRDefault="00F65A5F" w:rsidP="00D265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roject  1</w:t>
      </w:r>
      <w:proofErr w:type="gram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Blink LED on-board</w:t>
      </w:r>
    </w:p>
    <w:p w14:paraId="2F3659A4" w14:textId="77777777" w:rsidR="00F65A5F" w:rsidRPr="00F65A5F" w:rsidRDefault="00F65A5F" w:rsidP="00F65A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lang w:val="en-US"/>
        </w:rPr>
      </w:pPr>
      <w:r w:rsidRPr="00F65A5F">
        <w:rPr>
          <w:rFonts w:ascii="Times New Roman" w:hAnsi="Times New Roman" w:cs="Times New Roman"/>
          <w:noProof w:val="0"/>
          <w:lang w:val="en-US"/>
        </w:rPr>
        <w:t xml:space="preserve">Pada project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awal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ini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dilakuk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percoba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untuk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bagaimana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menyalak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LED on-board,</w:t>
      </w:r>
    </w:p>
    <w:p w14:paraId="5319B049" w14:textId="77777777" w:rsidR="00F65A5F" w:rsidRPr="00F65A5F" w:rsidRDefault="00F65A5F" w:rsidP="00F65A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siapk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beberapa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dibutuhk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dan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tersebut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pada project</w:t>
      </w:r>
    </w:p>
    <w:p w14:paraId="018B5C62" w14:textId="7FDC1857" w:rsidR="00F65A5F" w:rsidRDefault="00F65A5F" w:rsidP="00F65A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lang w:val="en-US"/>
        </w:rPr>
      </w:pPr>
      <w:r w:rsidRPr="00F65A5F">
        <w:rPr>
          <w:rFonts w:ascii="Times New Roman" w:hAnsi="Times New Roman" w:cs="Times New Roman"/>
          <w:noProof w:val="0"/>
          <w:lang w:val="en-US"/>
        </w:rPr>
        <w:t>board.</w:t>
      </w:r>
    </w:p>
    <w:p w14:paraId="399ECE9F" w14:textId="5B178F48" w:rsidR="00F65A5F" w:rsidRDefault="00F65A5F" w:rsidP="00F65A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  <w:r w:rsidRPr="00F65A5F">
        <w:rPr>
          <w:rFonts w:ascii="Times New Roman" w:hAnsi="Times New Roman" w:cs="Times New Roman"/>
          <w:b/>
          <w:bCs/>
          <w:noProof w:val="0"/>
          <w:lang w:val="en-US"/>
        </w:rPr>
        <w:t>Hardware Preparation:</w:t>
      </w:r>
    </w:p>
    <w:p w14:paraId="31E0968C" w14:textId="1E854688" w:rsidR="00F65A5F" w:rsidRPr="00F65A5F" w:rsidRDefault="00F65A5F" w:rsidP="00F65A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NodeMC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x 1</w:t>
      </w:r>
    </w:p>
    <w:p w14:paraId="79EF802E" w14:textId="294919BD" w:rsidR="00F65A5F" w:rsidRPr="00F65A5F" w:rsidRDefault="00F65A5F" w:rsidP="00F65A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t>Micro USB cable x 1</w:t>
      </w:r>
    </w:p>
    <w:p w14:paraId="746D3416" w14:textId="4B9978E3" w:rsidR="00F65A5F" w:rsidRPr="00F65A5F" w:rsidRDefault="00F65A5F" w:rsidP="00F65A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t>PC/laptop x 1</w:t>
      </w:r>
    </w:p>
    <w:p w14:paraId="59BF8BE2" w14:textId="7C6415E8" w:rsidR="00F65A5F" w:rsidRPr="00F65A5F" w:rsidRDefault="00F65A5F" w:rsidP="00F65A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t>Software Arduino IDE</w:t>
      </w:r>
    </w:p>
    <w:p w14:paraId="26A95527" w14:textId="77777777" w:rsidR="00F65A5F" w:rsidRPr="00F65A5F" w:rsidRDefault="00F65A5F" w:rsidP="00F65A5F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</w:p>
    <w:p w14:paraId="237B5447" w14:textId="442914C0" w:rsidR="000730E5" w:rsidRPr="000730E5" w:rsidRDefault="000730E5" w:rsidP="00D265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sz w:val="24"/>
          <w:szCs w:val="24"/>
          <w:lang w:val="id-ID"/>
        </w:rPr>
      </w:pPr>
      <w:r w:rsidRPr="000730E5">
        <w:rPr>
          <w:rFonts w:ascii="Times New Roman" w:hAnsi="Times New Roman" w:cs="Times New Roman"/>
          <w:b/>
          <w:bCs/>
          <w:noProof w:val="0"/>
          <w:sz w:val="24"/>
          <w:szCs w:val="24"/>
          <w:lang w:val="id-ID"/>
        </w:rPr>
        <w:t>Testing Program Blink LED</w:t>
      </w:r>
    </w:p>
    <w:p w14:paraId="39C306FB" w14:textId="77777777" w:rsidR="000730E5" w:rsidRPr="00D265A0" w:rsidRDefault="000730E5" w:rsidP="00D265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lang w:val="id-ID"/>
        </w:rPr>
      </w:pPr>
      <w:r w:rsidRPr="00D265A0">
        <w:rPr>
          <w:rFonts w:ascii="Times New Roman" w:hAnsi="Times New Roman" w:cs="Times New Roman"/>
          <w:noProof w:val="0"/>
          <w:lang w:val="id-ID"/>
        </w:rPr>
        <w:t>Pada pertemuan 3 telah dilakukan instalasi IDE Arduino serta board modul NodeMCU, untuk</w:t>
      </w:r>
    </w:p>
    <w:p w14:paraId="2990CE68" w14:textId="00133A00" w:rsidR="008D10D2" w:rsidRPr="00D265A0" w:rsidRDefault="000730E5" w:rsidP="00D265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lang w:val="id-ID"/>
        </w:rPr>
      </w:pPr>
      <w:r w:rsidRPr="00D265A0">
        <w:rPr>
          <w:rFonts w:ascii="Times New Roman" w:hAnsi="Times New Roman" w:cs="Times New Roman"/>
          <w:noProof w:val="0"/>
          <w:lang w:val="id-ID"/>
        </w:rPr>
        <w:t>memastikan bahwa instalasi telah sempurna dan semuanya berjalan dengan baik, selanjutnya</w:t>
      </w:r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r w:rsidRPr="00D265A0">
        <w:rPr>
          <w:rFonts w:ascii="Times New Roman" w:hAnsi="Times New Roman" w:cs="Times New Roman"/>
          <w:noProof w:val="0"/>
          <w:lang w:val="id-ID"/>
        </w:rPr>
        <w:t xml:space="preserve">perlu dilakukan tes program sederhana yaitu Blink LED. </w:t>
      </w:r>
      <w:r w:rsidRPr="00D265A0">
        <w:rPr>
          <w:rFonts w:ascii="Times New Roman" w:hAnsi="Times New Roman" w:cs="Times New Roman"/>
          <w:noProof w:val="0"/>
          <w:sz w:val="20"/>
          <w:szCs w:val="20"/>
          <w:lang w:val="id-ID"/>
        </w:rPr>
        <w:t>Berikut ini langkah-langkah untuk</w:t>
      </w:r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r w:rsidRPr="00D265A0">
        <w:rPr>
          <w:rFonts w:ascii="Times New Roman" w:hAnsi="Times New Roman" w:cs="Times New Roman"/>
          <w:noProof w:val="0"/>
          <w:sz w:val="20"/>
          <w:szCs w:val="20"/>
          <w:lang w:val="id-ID"/>
        </w:rPr>
        <w:t>menjalankan Blink LED:</w:t>
      </w:r>
    </w:p>
    <w:p w14:paraId="7CA4D129" w14:textId="77777777" w:rsidR="00D265A0" w:rsidRPr="00D265A0" w:rsidRDefault="00D265A0" w:rsidP="00D265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sz w:val="24"/>
          <w:szCs w:val="24"/>
          <w:lang w:val="id-ID"/>
        </w:rPr>
      </w:pPr>
    </w:p>
    <w:p w14:paraId="73936010" w14:textId="03590199" w:rsidR="000730E5" w:rsidRDefault="000730E5" w:rsidP="00073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265A0">
        <w:rPr>
          <w:rFonts w:ascii="Times New Roman" w:hAnsi="Times New Roman" w:cs="Times New Roman"/>
        </w:rPr>
        <w:t xml:space="preserve">Pilih Board NodeMCU dengan klik menu </w:t>
      </w:r>
      <w:r w:rsidRPr="00D265A0">
        <w:rPr>
          <w:rFonts w:ascii="Times New Roman" w:hAnsi="Times New Roman" w:cs="Times New Roman"/>
          <w:b/>
          <w:bCs/>
        </w:rPr>
        <w:t>Tools -&gt; Board -&gt; NodeMCU</w:t>
      </w:r>
      <w:r w:rsidRPr="00D265A0">
        <w:rPr>
          <w:rFonts w:ascii="Times New Roman" w:hAnsi="Times New Roman" w:cs="Times New Roman"/>
          <w:b/>
          <w:bCs/>
        </w:rPr>
        <w:t xml:space="preserve"> </w:t>
      </w:r>
      <w:r w:rsidRPr="00D265A0">
        <w:rPr>
          <w:rFonts w:ascii="Times New Roman" w:hAnsi="Times New Roman" w:cs="Times New Roman"/>
          <w:b/>
          <w:bCs/>
        </w:rPr>
        <w:t>1.0 (ESP-12E Module)</w:t>
      </w:r>
    </w:p>
    <w:p w14:paraId="089F03FB" w14:textId="6D75997F" w:rsidR="00D265A0" w:rsidRDefault="00D265A0" w:rsidP="00D265A0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D265A0">
        <w:rPr>
          <w:rFonts w:ascii="Times New Roman" w:hAnsi="Times New Roman" w:cs="Times New Roman"/>
          <w:b/>
          <w:bCs/>
        </w:rPr>
        <w:drawing>
          <wp:inline distT="0" distB="0" distL="0" distR="0" wp14:anchorId="7BC23379" wp14:editId="2D258249">
            <wp:extent cx="3937638" cy="322087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4159" cy="32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837D" w14:textId="789FA644" w:rsidR="00D265A0" w:rsidRDefault="00D265A0" w:rsidP="00D265A0">
      <w:pPr>
        <w:rPr>
          <w:rFonts w:ascii="Times New Roman" w:hAnsi="Times New Roman" w:cs="Times New Roman"/>
          <w:b/>
          <w:bCs/>
        </w:rPr>
      </w:pPr>
    </w:p>
    <w:p w14:paraId="1FBA6488" w14:textId="6A70649B" w:rsidR="00D265A0" w:rsidRDefault="00D265A0" w:rsidP="00D265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65A0">
        <w:rPr>
          <w:rFonts w:ascii="Times New Roman" w:hAnsi="Times New Roman" w:cs="Times New Roman"/>
        </w:rPr>
        <w:t>Kemudian buka menu</w:t>
      </w:r>
      <w:r w:rsidRPr="00D265A0">
        <w:rPr>
          <w:rFonts w:ascii="Times New Roman" w:hAnsi="Times New Roman" w:cs="Times New Roman"/>
          <w:b/>
          <w:bCs/>
        </w:rPr>
        <w:t xml:space="preserve"> File -&gt; Examples -&gt; ESP8266 -&gt; Blink</w:t>
      </w:r>
      <w:r w:rsidRPr="00D265A0">
        <w:rPr>
          <w:rFonts w:ascii="Times New Roman" w:hAnsi="Times New Roman" w:cs="Times New Roman"/>
        </w:rPr>
        <w:t xml:space="preserve"> atau copy</w:t>
      </w:r>
      <w:r w:rsidRPr="00D265A0">
        <w:rPr>
          <w:rFonts w:ascii="Times New Roman" w:hAnsi="Times New Roman" w:cs="Times New Roman"/>
        </w:rPr>
        <w:t xml:space="preserve"> </w:t>
      </w:r>
      <w:r w:rsidRPr="00D265A0">
        <w:rPr>
          <w:rFonts w:ascii="Times New Roman" w:hAnsi="Times New Roman" w:cs="Times New Roman"/>
        </w:rPr>
        <w:t>sketch program berikut :</w:t>
      </w:r>
    </w:p>
    <w:p w14:paraId="74D07628" w14:textId="1303E3EB" w:rsidR="00D265A0" w:rsidRDefault="00D265A0" w:rsidP="00D265A0">
      <w:pPr>
        <w:pStyle w:val="ListParagraph"/>
        <w:jc w:val="center"/>
        <w:rPr>
          <w:rFonts w:ascii="Times New Roman" w:hAnsi="Times New Roman" w:cs="Times New Roman"/>
        </w:rPr>
      </w:pPr>
      <w:r w:rsidRPr="00D265A0">
        <w:rPr>
          <w:rFonts w:ascii="Times New Roman" w:hAnsi="Times New Roman" w:cs="Times New Roman"/>
        </w:rPr>
        <w:lastRenderedPageBreak/>
        <w:drawing>
          <wp:inline distT="0" distB="0" distL="0" distR="0" wp14:anchorId="45E73B7C" wp14:editId="355FBA33">
            <wp:extent cx="3711699" cy="319767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39" cy="320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6718" w14:textId="42BECA74" w:rsidR="00D265A0" w:rsidRDefault="00D265A0" w:rsidP="00D265A0">
      <w:pPr>
        <w:pStyle w:val="ListParagraph"/>
        <w:rPr>
          <w:rFonts w:ascii="Times New Roman" w:hAnsi="Times New Roman" w:cs="Times New Roman"/>
        </w:rPr>
      </w:pPr>
    </w:p>
    <w:p w14:paraId="2C69899A" w14:textId="731A18B2" w:rsidR="00D265A0" w:rsidRDefault="00D265A0" w:rsidP="00D265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65A0">
        <w:rPr>
          <w:rFonts w:ascii="Times New Roman" w:hAnsi="Times New Roman" w:cs="Times New Roman"/>
        </w:rPr>
        <w:t>Upload Sketch program diatas ke board NodeMCU</w:t>
      </w:r>
    </w:p>
    <w:p w14:paraId="4B325AD3" w14:textId="77777777" w:rsidR="00D265A0" w:rsidRDefault="00D265A0" w:rsidP="00D265A0">
      <w:pPr>
        <w:pStyle w:val="ListParagraph"/>
        <w:rPr>
          <w:rFonts w:ascii="Times New Roman" w:hAnsi="Times New Roman" w:cs="Times New Roman"/>
        </w:rPr>
      </w:pPr>
    </w:p>
    <w:p w14:paraId="58348D35" w14:textId="566EFC99" w:rsidR="00D265A0" w:rsidRDefault="00D265A0" w:rsidP="00D265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65A0">
        <w:rPr>
          <w:rFonts w:ascii="Times New Roman" w:hAnsi="Times New Roman" w:cs="Times New Roman"/>
        </w:rPr>
        <w:t>Segera setelah proses compile dan upload selesai, LED internal pada board</w:t>
      </w:r>
      <w:r w:rsidRPr="00D265A0">
        <w:rPr>
          <w:rFonts w:ascii="Times New Roman" w:hAnsi="Times New Roman" w:cs="Times New Roman"/>
        </w:rPr>
        <w:t xml:space="preserve"> </w:t>
      </w:r>
      <w:r w:rsidRPr="00D265A0">
        <w:rPr>
          <w:rFonts w:ascii="Times New Roman" w:hAnsi="Times New Roman" w:cs="Times New Roman"/>
        </w:rPr>
        <w:t>NodeMCU akan berkedip nyala dan mati dengan jeda waktu 1 detik</w:t>
      </w:r>
    </w:p>
    <w:p w14:paraId="7ADD7044" w14:textId="77777777" w:rsidR="00D265A0" w:rsidRDefault="00D265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5DAAD1" w14:textId="285BAB68" w:rsidR="00D265A0" w:rsidRDefault="00D265A0" w:rsidP="00D265A0">
      <w:pPr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</w:pPr>
      <w:r w:rsidRPr="00D265A0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lastRenderedPageBreak/>
        <w:t>Project 2 Blink External LED</w:t>
      </w:r>
    </w:p>
    <w:p w14:paraId="5FCB8AB9" w14:textId="3ECB2207" w:rsidR="00D265A0" w:rsidRDefault="00D265A0" w:rsidP="00D265A0">
      <w:pPr>
        <w:rPr>
          <w:rFonts w:ascii="Times New Roman" w:hAnsi="Times New Roman" w:cs="Times New Roman"/>
          <w:noProof w:val="0"/>
          <w:lang w:val="en-US"/>
        </w:rPr>
      </w:pPr>
      <w:r w:rsidRPr="00D265A0">
        <w:rPr>
          <w:rFonts w:ascii="Times New Roman" w:hAnsi="Times New Roman" w:cs="Times New Roman"/>
          <w:noProof w:val="0"/>
          <w:lang w:val="en-US"/>
        </w:rPr>
        <w:t xml:space="preserve">Pada project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kedua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ini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dilakuk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percoba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untuk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bagaimana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menyalak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LED</w:t>
      </w:r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r w:rsidRPr="00D265A0">
        <w:rPr>
          <w:rFonts w:ascii="Times New Roman" w:hAnsi="Times New Roman" w:cs="Times New Roman"/>
          <w:noProof w:val="0"/>
          <w:lang w:val="en-US"/>
        </w:rPr>
        <w:t xml:space="preserve">external,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siapk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beberapa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dibutuhk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dan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tersebut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r w:rsidRPr="00D265A0">
        <w:rPr>
          <w:rFonts w:ascii="Times New Roman" w:hAnsi="Times New Roman" w:cs="Times New Roman"/>
          <w:noProof w:val="0"/>
          <w:lang w:val="en-US"/>
        </w:rPr>
        <w:t>pada project board.</w:t>
      </w:r>
    </w:p>
    <w:p w14:paraId="11E545A1" w14:textId="11F96948" w:rsidR="00D265A0" w:rsidRDefault="00D265A0" w:rsidP="00D265A0">
      <w:pPr>
        <w:rPr>
          <w:rFonts w:ascii="Times New Roman" w:hAnsi="Times New Roman" w:cs="Times New Roman"/>
          <w:b/>
          <w:bCs/>
          <w:noProof w:val="0"/>
          <w:lang w:val="en-US"/>
        </w:rPr>
      </w:pPr>
      <w:r>
        <w:rPr>
          <w:rFonts w:ascii="Times New Roman" w:hAnsi="Times New Roman" w:cs="Times New Roman"/>
          <w:b/>
          <w:bCs/>
          <w:noProof w:val="0"/>
          <w:lang w:val="en-US"/>
        </w:rPr>
        <w:t>Hardware Preparation</w:t>
      </w:r>
      <w:r w:rsidR="00786EA7">
        <w:rPr>
          <w:rFonts w:ascii="Times New Roman" w:hAnsi="Times New Roman" w:cs="Times New Roman"/>
          <w:b/>
          <w:bCs/>
          <w:noProof w:val="0"/>
          <w:lang w:val="en-US"/>
        </w:rPr>
        <w:t>:</w:t>
      </w:r>
    </w:p>
    <w:p w14:paraId="28489FDD" w14:textId="447B268C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NodeMCU x 1</w:t>
      </w:r>
    </w:p>
    <w:p w14:paraId="4382ADB7" w14:textId="5FB66C79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LED x 1</w:t>
      </w:r>
    </w:p>
    <w:p w14:paraId="746C388B" w14:textId="66B3CCC5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Kable Dupont (male to male)</w:t>
      </w:r>
    </w:p>
    <w:p w14:paraId="1AC39961" w14:textId="45466914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Micro USB cable x 1</w:t>
      </w:r>
    </w:p>
    <w:p w14:paraId="3939F138" w14:textId="577A0858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PC/laptop x 1</w:t>
      </w:r>
    </w:p>
    <w:p w14:paraId="7F9EF4BA" w14:textId="15A8F3AE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Software Arduino IDE</w:t>
      </w:r>
    </w:p>
    <w:p w14:paraId="721046AF" w14:textId="4F81B5C8" w:rsidR="00786EA7" w:rsidRDefault="00786EA7" w:rsidP="00786EA7">
      <w:p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</w:p>
    <w:p w14:paraId="2D5E7017" w14:textId="1AFEE904" w:rsidR="00786EA7" w:rsidRDefault="00786EA7" w:rsidP="00786E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Rangkailah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komponen-komponen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yang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diperlukan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seperti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pada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gambar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berikut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</w:p>
    <w:p w14:paraId="403DFCF2" w14:textId="3A04FDDC" w:rsidR="00786EA7" w:rsidRDefault="00786EA7" w:rsidP="00786EA7">
      <w:pPr>
        <w:pStyle w:val="ListParagrap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52593F52" wp14:editId="2D2D32DC">
            <wp:extent cx="3984597" cy="176803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47" cy="17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B5E3" w14:textId="77777777" w:rsidR="00786EA7" w:rsidRDefault="00786EA7" w:rsidP="00786EA7">
      <w:pPr>
        <w:pStyle w:val="ListParagrap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p w14:paraId="3E27882E" w14:textId="46CDC4EB" w:rsidR="00786EA7" w:rsidRDefault="00786EA7" w:rsidP="00786E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Selanjutnya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tuliskan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kode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program berikut pada IDE Arduino</w:t>
      </w:r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Upload</w:t>
      </w:r>
    </w:p>
    <w:p w14:paraId="770B3940" w14:textId="0AB77740" w:rsidR="00901691" w:rsidRDefault="00901691" w:rsidP="00901691">
      <w:pPr>
        <w:pStyle w:val="ListParagrap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drawing>
          <wp:inline distT="0" distB="0" distL="0" distR="0" wp14:anchorId="26D9D6FA" wp14:editId="41D317BC">
            <wp:extent cx="1937982" cy="2206082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193" cy="22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1466" w14:textId="3B66861A" w:rsidR="00901691" w:rsidRDefault="00901691" w:rsidP="009016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Upload Sketch program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diatas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ke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board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NodeMCU</w:t>
      </w:r>
      <w:proofErr w:type="spellEnd"/>
    </w:p>
    <w:p w14:paraId="67336198" w14:textId="77777777" w:rsidR="00901691" w:rsidRDefault="00901691" w:rsidP="00901691">
      <w:pPr>
        <w:pStyle w:val="ListParagrap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p w14:paraId="55B77F11" w14:textId="5E86F82E" w:rsidR="00901691" w:rsidRDefault="00901691" w:rsidP="009016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Segera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setelah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proses compile dan upload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selesai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, LED pada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rangkaian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project board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akan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berkedip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nyala dan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mati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dengan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jeda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waktu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1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detik</w:t>
      </w:r>
      <w:proofErr w:type="spellEnd"/>
    </w:p>
    <w:p w14:paraId="7AEBEC47" w14:textId="77777777" w:rsidR="00901691" w:rsidRDefault="00901691">
      <w:pPr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br w:type="page"/>
      </w:r>
    </w:p>
    <w:p w14:paraId="47D44B64" w14:textId="3DFCDEBB" w:rsidR="00901691" w:rsidRDefault="00901691" w:rsidP="00901691">
      <w:pPr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</w:pPr>
      <w:r w:rsidRPr="00D265A0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lastRenderedPageBreak/>
        <w:t xml:space="preserve">Project </w:t>
      </w:r>
      <w:r>
        <w:rPr>
          <w:rFonts w:ascii="Times New Roman" w:hAnsi="Times New Roman" w:cs="Times New Roman"/>
          <w:b/>
          <w:bCs/>
          <w:noProof w:val="0"/>
          <w:sz w:val="28"/>
          <w:szCs w:val="28"/>
          <w:lang w:val="en-US"/>
        </w:rPr>
        <w:t>3</w:t>
      </w:r>
      <w:r w:rsidRPr="00D265A0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noProof w:val="0"/>
          <w:sz w:val="28"/>
          <w:szCs w:val="28"/>
          <w:lang w:val="en-US"/>
        </w:rPr>
        <w:t>Running</w:t>
      </w:r>
      <w:r w:rsidRPr="00D265A0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t xml:space="preserve"> LED</w:t>
      </w:r>
    </w:p>
    <w:p w14:paraId="2DE5A8BC" w14:textId="45237484" w:rsidR="00901691" w:rsidRPr="00D43676" w:rsidRDefault="00901691" w:rsidP="00901691">
      <w:pPr>
        <w:rPr>
          <w:rFonts w:ascii="Times New Roman" w:hAnsi="Times New Roman" w:cs="Times New Roman"/>
          <w:noProof w:val="0"/>
          <w:lang w:val="en-US"/>
        </w:rPr>
      </w:pPr>
      <w:r w:rsidRPr="00D43676">
        <w:rPr>
          <w:rFonts w:ascii="Times New Roman" w:hAnsi="Times New Roman" w:cs="Times New Roman"/>
          <w:noProof w:val="0"/>
          <w:lang w:val="en-US"/>
        </w:rPr>
        <w:t xml:space="preserve">Pada project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ketig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ini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dilaku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percoba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untuk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menyala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lebih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dari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atu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LED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ecar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teratur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dan</w:t>
      </w:r>
      <w:r w:rsid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berurut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(running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lED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),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iap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beberap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dibutuh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dan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tersebut</w:t>
      </w:r>
      <w:proofErr w:type="spellEnd"/>
      <w:r w:rsidR="00D43676">
        <w:rPr>
          <w:rFonts w:ascii="Times New Roman" w:hAnsi="Times New Roman" w:cs="Times New Roman"/>
          <w:noProof w:val="0"/>
          <w:lang w:val="en-US"/>
        </w:rPr>
        <w:t xml:space="preserve"> </w:t>
      </w:r>
      <w:r w:rsidRPr="00D43676">
        <w:rPr>
          <w:rFonts w:ascii="Times New Roman" w:hAnsi="Times New Roman" w:cs="Times New Roman"/>
          <w:noProof w:val="0"/>
          <w:lang w:val="en-US"/>
        </w:rPr>
        <w:t>pada project board.</w:t>
      </w:r>
    </w:p>
    <w:p w14:paraId="6824E675" w14:textId="3E22D9CF" w:rsidR="00491D3E" w:rsidRDefault="00491D3E" w:rsidP="00901691">
      <w:pPr>
        <w:rPr>
          <w:rFonts w:ascii="Times New Roman" w:hAnsi="Times New Roman" w:cs="Times New Roman"/>
          <w:b/>
          <w:bCs/>
          <w:noProof w:val="0"/>
          <w:lang w:val="id-ID"/>
        </w:rPr>
      </w:pPr>
      <w:r w:rsidRPr="00491D3E">
        <w:rPr>
          <w:rFonts w:ascii="Times New Roman" w:hAnsi="Times New Roman" w:cs="Times New Roman"/>
          <w:b/>
          <w:bCs/>
          <w:noProof w:val="0"/>
          <w:lang w:val="id-ID"/>
        </w:rPr>
        <w:t>Hardware Preparation:</w:t>
      </w:r>
    </w:p>
    <w:p w14:paraId="5A0AB995" w14:textId="4725D716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 w:rsidRPr="00491D3E">
        <w:rPr>
          <w:rFonts w:ascii="Times New Roman" w:hAnsi="Times New Roman" w:cs="Times New Roman"/>
          <w:noProof w:val="0"/>
          <w:lang w:val="en-US"/>
        </w:rPr>
        <w:t>NodeMCU</w:t>
      </w:r>
      <w:proofErr w:type="spellEnd"/>
      <w:r w:rsidRPr="00491D3E">
        <w:rPr>
          <w:rFonts w:ascii="Times New Roman" w:hAnsi="Times New Roman" w:cs="Times New Roman"/>
          <w:noProof w:val="0"/>
          <w:lang w:val="en-US"/>
        </w:rPr>
        <w:t xml:space="preserve"> x 1</w:t>
      </w:r>
    </w:p>
    <w:p w14:paraId="11B9536B" w14:textId="66E68A94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noProof w:val="0"/>
          <w:lang w:val="en-US"/>
        </w:rPr>
        <w:t>LED x 3</w:t>
      </w:r>
    </w:p>
    <w:p w14:paraId="355F4AB9" w14:textId="436B64E0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proofErr w:type="gramStart"/>
      <w:r w:rsidRPr="00491D3E">
        <w:rPr>
          <w:rFonts w:ascii="Times New Roman" w:hAnsi="Times New Roman" w:cs="Times New Roman"/>
          <w:noProof w:val="0"/>
          <w:lang w:val="en-US"/>
        </w:rPr>
        <w:t>220 ohm</w:t>
      </w:r>
      <w:proofErr w:type="gramEnd"/>
      <w:r w:rsidRPr="00491D3E">
        <w:rPr>
          <w:rFonts w:ascii="Times New Roman" w:hAnsi="Times New Roman" w:cs="Times New Roman"/>
          <w:noProof w:val="0"/>
          <w:lang w:val="en-US"/>
        </w:rPr>
        <w:t xml:space="preserve"> resistor x 3</w:t>
      </w:r>
    </w:p>
    <w:p w14:paraId="0A09C3B7" w14:textId="0C406ECF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noProof w:val="0"/>
          <w:lang w:val="en-US"/>
        </w:rPr>
        <w:t>Kable Dupont (male to male)</w:t>
      </w:r>
    </w:p>
    <w:p w14:paraId="1EE7C156" w14:textId="3DEE3987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noProof w:val="0"/>
          <w:lang w:val="en-US"/>
        </w:rPr>
        <w:t>Micro USB cable x 1</w:t>
      </w:r>
    </w:p>
    <w:p w14:paraId="7721B952" w14:textId="280256E4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noProof w:val="0"/>
          <w:lang w:val="en-US"/>
        </w:rPr>
        <w:t>PC/laptop x 1</w:t>
      </w:r>
    </w:p>
    <w:p w14:paraId="66BB9A72" w14:textId="14153A22" w:rsid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noProof w:val="0"/>
          <w:lang w:val="en-US"/>
        </w:rPr>
        <w:t>Software Arduino IDE</w:t>
      </w:r>
    </w:p>
    <w:p w14:paraId="0D63DCDB" w14:textId="77777777" w:rsidR="00D43676" w:rsidRPr="00D43676" w:rsidRDefault="00D43676" w:rsidP="00D43676">
      <w:pPr>
        <w:pStyle w:val="ListParagraph"/>
        <w:rPr>
          <w:rFonts w:ascii="Times New Roman" w:hAnsi="Times New Roman" w:cs="Times New Roman"/>
          <w:noProof w:val="0"/>
          <w:lang w:val="en-US"/>
        </w:rPr>
      </w:pPr>
    </w:p>
    <w:p w14:paraId="52027465" w14:textId="5EE68A0C" w:rsidR="00491D3E" w:rsidRDefault="00491D3E" w:rsidP="00491D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Komponen-kompone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iperlu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epert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gambar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berikut</w:t>
      </w:r>
    </w:p>
    <w:p w14:paraId="4D4AC8CC" w14:textId="007D3E97" w:rsidR="00491D3E" w:rsidRDefault="00491D3E" w:rsidP="00491D3E">
      <w:pPr>
        <w:pStyle w:val="ListParagraph"/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lang w:val="en-US"/>
        </w:rPr>
        <w:drawing>
          <wp:inline distT="0" distB="0" distL="0" distR="0" wp14:anchorId="6DD50049" wp14:editId="776E7755">
            <wp:extent cx="3104866" cy="137734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28" cy="138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DCBA" w14:textId="1C152706" w:rsidR="00491D3E" w:rsidRDefault="00491D3E" w:rsidP="00491D3E">
      <w:pPr>
        <w:rPr>
          <w:rFonts w:ascii="Times New Roman" w:hAnsi="Times New Roman" w:cs="Times New Roman"/>
          <w:noProof w:val="0"/>
          <w:lang w:val="en-US"/>
        </w:rPr>
      </w:pPr>
    </w:p>
    <w:p w14:paraId="7286CB79" w14:textId="071D97BC" w:rsidR="00491D3E" w:rsidRDefault="00FE0DAA" w:rsidP="00491D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Selanjutny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tulis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kode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program berikut pada IDE Arduino</w:t>
      </w:r>
    </w:p>
    <w:p w14:paraId="1552CC15" w14:textId="7581A2E2" w:rsidR="00FE0DAA" w:rsidRPr="00491D3E" w:rsidRDefault="00FE0DAA" w:rsidP="00FE0DAA">
      <w:pPr>
        <w:pStyle w:val="ListParagraph"/>
        <w:rPr>
          <w:rFonts w:ascii="Times New Roman" w:hAnsi="Times New Roman" w:cs="Times New Roman"/>
          <w:noProof w:val="0"/>
          <w:lang w:val="en-US"/>
        </w:rPr>
      </w:pPr>
      <w:r w:rsidRPr="00FE0DAA">
        <w:rPr>
          <w:rFonts w:ascii="Times New Roman" w:hAnsi="Times New Roman" w:cs="Times New Roman"/>
          <w:noProof w:val="0"/>
          <w:lang w:val="en-US"/>
        </w:rPr>
        <w:drawing>
          <wp:inline distT="0" distB="0" distL="0" distR="0" wp14:anchorId="0952A640" wp14:editId="02F5A0E7">
            <wp:extent cx="2866030" cy="3640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807" cy="36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7880" w14:textId="2BD5DDA1" w:rsidR="00491D3E" w:rsidRPr="00D43676" w:rsidRDefault="00D43676" w:rsidP="00FE0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 w:val="0"/>
          <w:lang w:val="en-US"/>
        </w:rPr>
      </w:pPr>
      <w:r w:rsidRPr="00D43676">
        <w:rPr>
          <w:rFonts w:ascii="Times New Roman" w:hAnsi="Times New Roman" w:cs="Times New Roman"/>
          <w:noProof w:val="0"/>
          <w:lang w:val="en-US"/>
        </w:rPr>
        <w:t xml:space="preserve">Upload Sketch program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diatas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ke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board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NodeMCU</w:t>
      </w:r>
      <w:proofErr w:type="spellEnd"/>
    </w:p>
    <w:p w14:paraId="46A4273B" w14:textId="394A1E1B" w:rsidR="00D43676" w:rsidRDefault="00D43676" w:rsidP="00FE0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lastRenderedPageBreak/>
        <w:t>Seger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etelah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proses compile dan upload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elesai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, LED pada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rangkai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project board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menyal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ecar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berurut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dengan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jed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waktu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1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detik</w:t>
      </w:r>
      <w:proofErr w:type="spellEnd"/>
    </w:p>
    <w:p w14:paraId="6B71C4FA" w14:textId="77777777" w:rsidR="00D43676" w:rsidRDefault="00D43676">
      <w:pPr>
        <w:rPr>
          <w:rFonts w:ascii="Times New Roman" w:hAnsi="Times New Roman" w:cs="Times New Roman"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br w:type="page"/>
      </w:r>
    </w:p>
    <w:p w14:paraId="1F9BDBC0" w14:textId="64BC3EAA" w:rsidR="00D43676" w:rsidRDefault="00D43676" w:rsidP="00D43676">
      <w:pPr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</w:pPr>
      <w:r w:rsidRPr="00D43676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lastRenderedPageBreak/>
        <w:t>Project 4 SOS LED</w:t>
      </w:r>
    </w:p>
    <w:p w14:paraId="24BCFD0A" w14:textId="3BAF8F10" w:rsidR="00D43676" w:rsidRPr="00A3044F" w:rsidRDefault="00D43676" w:rsidP="00D43676">
      <w:p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en-US"/>
        </w:rPr>
        <w:t xml:space="preserve">Pada project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ketiga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ini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dilaku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percoba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untuk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menyala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lebih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dari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atu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LED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ecara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teratur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esuai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andi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morse SOS,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iap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beberapa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dibutuh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dan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tersebut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r w:rsidRPr="00A3044F">
        <w:rPr>
          <w:rFonts w:ascii="Times New Roman" w:hAnsi="Times New Roman" w:cs="Times New Roman"/>
          <w:noProof w:val="0"/>
          <w:lang w:val="en-US"/>
        </w:rPr>
        <w:t>pada project board.</w:t>
      </w:r>
    </w:p>
    <w:p w14:paraId="3B43100F" w14:textId="108DC35C" w:rsidR="00D43676" w:rsidRDefault="00A3044F">
      <w:pPr>
        <w:rPr>
          <w:rFonts w:ascii="Times New Roman" w:hAnsi="Times New Roman" w:cs="Times New Roman"/>
          <w:b/>
          <w:bCs/>
          <w:noProof w:val="0"/>
          <w:lang w:val="en-US"/>
        </w:rPr>
      </w:pPr>
      <w:r w:rsidRPr="00A3044F">
        <w:rPr>
          <w:rFonts w:ascii="Times New Roman" w:hAnsi="Times New Roman" w:cs="Times New Roman"/>
          <w:b/>
          <w:bCs/>
          <w:noProof w:val="0"/>
          <w:lang w:val="en-US"/>
        </w:rPr>
        <w:t>Hardware Preparation</w:t>
      </w:r>
      <w:r>
        <w:rPr>
          <w:rFonts w:ascii="Times New Roman" w:hAnsi="Times New Roman" w:cs="Times New Roman"/>
          <w:b/>
          <w:bCs/>
          <w:noProof w:val="0"/>
          <w:lang w:val="en-US"/>
        </w:rPr>
        <w:t>:</w:t>
      </w:r>
    </w:p>
    <w:p w14:paraId="298C643C" w14:textId="6CB316D3" w:rsid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NodeMCU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x 1</w:t>
      </w:r>
    </w:p>
    <w:p w14:paraId="2D7F86FA" w14:textId="00E09E97" w:rsid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en-US"/>
        </w:rPr>
        <w:t>LED x 2</w:t>
      </w:r>
    </w:p>
    <w:p w14:paraId="4430C858" w14:textId="1914AEF3" w:rsidR="00A3044F" w:rsidRP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id-ID"/>
        </w:rPr>
        <w:t>220 ohm resistor x 1</w:t>
      </w:r>
    </w:p>
    <w:p w14:paraId="49885447" w14:textId="2AAC5AB1" w:rsidR="00A3044F" w:rsidRP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id-ID"/>
        </w:rPr>
        <w:t>Kable Dupont (male to male)</w:t>
      </w:r>
    </w:p>
    <w:p w14:paraId="311FF033" w14:textId="2827BCE5" w:rsid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en-US"/>
        </w:rPr>
        <w:t>Micro USB cable x 1</w:t>
      </w:r>
    </w:p>
    <w:p w14:paraId="178667E6" w14:textId="615BDB8C" w:rsid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en-US"/>
        </w:rPr>
        <w:t>PC/laptop x 1</w:t>
      </w:r>
    </w:p>
    <w:p w14:paraId="1C0279E1" w14:textId="14D721B1" w:rsid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en-US"/>
        </w:rPr>
        <w:t>Software Arduino IDE</w:t>
      </w:r>
    </w:p>
    <w:p w14:paraId="1C345247" w14:textId="55908A5D" w:rsidR="00A3044F" w:rsidRDefault="00A3044F" w:rsidP="00A3044F">
      <w:pPr>
        <w:ind w:left="360"/>
        <w:rPr>
          <w:rFonts w:ascii="Times New Roman" w:hAnsi="Times New Roman" w:cs="Times New Roman"/>
          <w:noProof w:val="0"/>
          <w:lang w:val="en-US"/>
        </w:rPr>
      </w:pPr>
    </w:p>
    <w:p w14:paraId="2518FB83" w14:textId="4DF16492" w:rsidR="00A3044F" w:rsidRDefault="00A3044F" w:rsidP="00A304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komponen-kompone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diperlu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eperti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pada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gambar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berikut</w:t>
      </w:r>
    </w:p>
    <w:p w14:paraId="3EACFA6B" w14:textId="211F9862" w:rsidR="00A44B82" w:rsidRPr="00545BB8" w:rsidRDefault="00A3044F" w:rsidP="00545BB8">
      <w:pPr>
        <w:pStyle w:val="ListParagraph"/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lang w:val="en-US"/>
        </w:rPr>
        <w:drawing>
          <wp:inline distT="0" distB="0" distL="0" distR="0" wp14:anchorId="4FE55E16" wp14:editId="058159B9">
            <wp:extent cx="3432412" cy="1314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51" cy="13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69B9" w14:textId="7A3452D6" w:rsidR="00A3044F" w:rsidRDefault="00A3044F" w:rsidP="00A3044F">
      <w:pPr>
        <w:rPr>
          <w:rFonts w:ascii="Times New Roman" w:hAnsi="Times New Roman" w:cs="Times New Roman"/>
          <w:noProof w:val="0"/>
          <w:lang w:val="en-US"/>
        </w:rPr>
      </w:pPr>
    </w:p>
    <w:p w14:paraId="5ADB7F23" w14:textId="7F81225E" w:rsidR="00EF1124" w:rsidRPr="00545BB8" w:rsidRDefault="00A3044F" w:rsidP="00545B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 w:rsidRPr="00545BB8">
        <w:rPr>
          <w:rFonts w:ascii="Times New Roman" w:hAnsi="Times New Roman" w:cs="Times New Roman"/>
          <w:noProof w:val="0"/>
          <w:lang w:val="en-US"/>
        </w:rPr>
        <w:t>Selanjutnya</w:t>
      </w:r>
      <w:proofErr w:type="spellEnd"/>
      <w:r w:rsidRPr="00545BB8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545BB8">
        <w:rPr>
          <w:rFonts w:ascii="Times New Roman" w:hAnsi="Times New Roman" w:cs="Times New Roman"/>
          <w:noProof w:val="0"/>
          <w:lang w:val="en-US"/>
        </w:rPr>
        <w:t>tuliskan</w:t>
      </w:r>
      <w:proofErr w:type="spellEnd"/>
      <w:r w:rsidRPr="00545BB8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545BB8">
        <w:rPr>
          <w:rFonts w:ascii="Times New Roman" w:hAnsi="Times New Roman" w:cs="Times New Roman"/>
          <w:noProof w:val="0"/>
          <w:lang w:val="en-US"/>
        </w:rPr>
        <w:t>kode</w:t>
      </w:r>
      <w:proofErr w:type="spellEnd"/>
      <w:r w:rsidRPr="00545BB8">
        <w:rPr>
          <w:rFonts w:ascii="Times New Roman" w:hAnsi="Times New Roman" w:cs="Times New Roman"/>
          <w:noProof w:val="0"/>
          <w:lang w:val="en-US"/>
        </w:rPr>
        <w:t xml:space="preserve"> program berikut pada IDE Arduino</w:t>
      </w:r>
    </w:p>
    <w:p w14:paraId="7FA5AA19" w14:textId="10AB36EF" w:rsidR="00EF1124" w:rsidRPr="00EF1124" w:rsidRDefault="00EF1124" w:rsidP="00EF1124">
      <w:pPr>
        <w:pStyle w:val="ListParagraph"/>
        <w:rPr>
          <w:rFonts w:ascii="Times New Roman" w:hAnsi="Times New Roman" w:cs="Times New Roman"/>
          <w:noProof w:val="0"/>
          <w:lang w:val="en-US"/>
        </w:rPr>
      </w:pPr>
      <w:r w:rsidRPr="00EF1124">
        <w:rPr>
          <w:rFonts w:ascii="Times New Roman" w:hAnsi="Times New Roman" w:cs="Times New Roman"/>
          <w:noProof w:val="0"/>
          <w:lang w:val="en-US"/>
        </w:rPr>
        <w:drawing>
          <wp:inline distT="0" distB="0" distL="0" distR="0" wp14:anchorId="13672BAB" wp14:editId="6344526F">
            <wp:extent cx="2163170" cy="364749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497" cy="36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917D" w14:textId="1884191E" w:rsidR="00A3044F" w:rsidRDefault="00A3044F" w:rsidP="00545BB8">
      <w:pPr>
        <w:rPr>
          <w:rFonts w:ascii="Times New Roman" w:hAnsi="Times New Roman" w:cs="Times New Roman"/>
          <w:noProof w:val="0"/>
          <w:lang w:val="en-US"/>
        </w:rPr>
      </w:pPr>
    </w:p>
    <w:p w14:paraId="1EC44487" w14:textId="15BFD82D" w:rsidR="00545BB8" w:rsidRDefault="00545BB8" w:rsidP="00545B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lastRenderedPageBreak/>
        <w:t xml:space="preserve">Upload sketch program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iatas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ke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board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NodeMCU</w:t>
      </w:r>
      <w:proofErr w:type="spellEnd"/>
    </w:p>
    <w:p w14:paraId="7BD5022C" w14:textId="77777777" w:rsidR="00545BB8" w:rsidRDefault="00545BB8" w:rsidP="00545BB8">
      <w:pPr>
        <w:pStyle w:val="ListParagraph"/>
        <w:rPr>
          <w:rFonts w:ascii="Times New Roman" w:hAnsi="Times New Roman" w:cs="Times New Roman"/>
          <w:noProof w:val="0"/>
          <w:lang w:val="en-US"/>
        </w:rPr>
      </w:pPr>
    </w:p>
    <w:p w14:paraId="2BEB9E8A" w14:textId="493473FD" w:rsidR="00545BB8" w:rsidRDefault="00545BB8" w:rsidP="00545B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Seger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etelah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proses compile dan upload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elesa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, LED pada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rangkai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project board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menyal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ecar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berurut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jed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wakt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etik</w:t>
      </w:r>
      <w:proofErr w:type="spellEnd"/>
    </w:p>
    <w:p w14:paraId="034334B7" w14:textId="77777777" w:rsidR="00F65A5F" w:rsidRPr="00F65A5F" w:rsidRDefault="00F65A5F" w:rsidP="00F65A5F">
      <w:pPr>
        <w:pStyle w:val="ListParagraph"/>
        <w:rPr>
          <w:rFonts w:ascii="Times New Roman" w:hAnsi="Times New Roman" w:cs="Times New Roman"/>
          <w:noProof w:val="0"/>
          <w:lang w:val="en-US"/>
        </w:rPr>
      </w:pPr>
    </w:p>
    <w:p w14:paraId="7C527AF0" w14:textId="1781EC74" w:rsidR="00F65A5F" w:rsidRDefault="00F65A5F" w:rsidP="00F65A5F">
      <w:pPr>
        <w:pStyle w:val="ListParagraph"/>
        <w:rPr>
          <w:rFonts w:ascii="Times New Roman" w:hAnsi="Times New Roman" w:cs="Times New Roman"/>
          <w:noProof w:val="0"/>
          <w:lang w:val="en-US"/>
        </w:rPr>
      </w:pPr>
      <w:r>
        <w:drawing>
          <wp:inline distT="0" distB="0" distL="0" distR="0" wp14:anchorId="2086849A" wp14:editId="173D2B9F">
            <wp:extent cx="2016401" cy="268860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2753" cy="269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 w:val="0"/>
          <w:lang w:val="en-US"/>
        </w:rPr>
        <w:tab/>
      </w:r>
      <w:r w:rsidRPr="00F65A5F">
        <w:rPr>
          <w:rFonts w:ascii="Times New Roman" w:hAnsi="Times New Roman" w:cs="Times New Roman"/>
          <w:noProof w:val="0"/>
          <w:lang w:val="en-US"/>
        </w:rPr>
        <w:drawing>
          <wp:inline distT="0" distB="0" distL="0" distR="0" wp14:anchorId="4942398D" wp14:editId="4C3C80CB">
            <wp:extent cx="1545303" cy="270225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583" cy="27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D3B6" w14:textId="77777777" w:rsidR="00F65A5F" w:rsidRDefault="00F65A5F">
      <w:pPr>
        <w:rPr>
          <w:rFonts w:ascii="Times New Roman" w:hAnsi="Times New Roman" w:cs="Times New Roman"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br w:type="page"/>
      </w:r>
    </w:p>
    <w:p w14:paraId="6DA96B2F" w14:textId="7DD81146" w:rsidR="00F65A5F" w:rsidRDefault="00F65A5F" w:rsidP="00F65A5F">
      <w:pPr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</w:pPr>
      <w:r w:rsidRPr="00F65A5F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lastRenderedPageBreak/>
        <w:t>Tugas</w:t>
      </w:r>
    </w:p>
    <w:p w14:paraId="651BB139" w14:textId="17915C30" w:rsidR="00F65A5F" w:rsidRPr="00FB01B4" w:rsidRDefault="00F46B57" w:rsidP="00F46B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noProof w:val="0"/>
          <w:lang w:val="en-US"/>
        </w:rPr>
      </w:pP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Buatlah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sebuah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skematik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miniatur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pengatur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ampu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alu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intas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memanfaatkan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dari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LED yang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telah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kelompok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Anda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miliki</w:t>
      </w:r>
      <w:proofErr w:type="spellEnd"/>
    </w:p>
    <w:p w14:paraId="3E8A66F2" w14:textId="635D0B18" w:rsidR="00FB01B4" w:rsidRPr="00FB01B4" w:rsidRDefault="00185C08" w:rsidP="00FB01B4">
      <w:pPr>
        <w:pStyle w:val="ListParagraph"/>
        <w:jc w:val="both"/>
        <w:rPr>
          <w:rFonts w:ascii="Times New Roman" w:hAnsi="Times New Roman" w:cs="Times New Roman"/>
          <w:b/>
          <w:bCs/>
          <w:noProof w:val="0"/>
          <w:lang w:val="en-US"/>
        </w:rPr>
      </w:pPr>
      <w:r w:rsidRPr="00185C08">
        <w:rPr>
          <w:rFonts w:ascii="Times New Roman" w:hAnsi="Times New Roman" w:cs="Times New Roman"/>
          <w:b/>
          <w:bCs/>
          <w:noProof w:val="0"/>
          <w:lang w:val="en-US"/>
        </w:rPr>
        <w:drawing>
          <wp:inline distT="0" distB="0" distL="0" distR="0" wp14:anchorId="037F8BF0" wp14:editId="040C7D30">
            <wp:extent cx="4381804" cy="202924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491" cy="20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5CA" w14:textId="7AFD01D9" w:rsidR="00FB01B4" w:rsidRPr="00FB01B4" w:rsidRDefault="00F46B57" w:rsidP="00FB01B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noProof w:val="0"/>
          <w:lang w:val="en-US"/>
        </w:rPr>
      </w:pP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Buatlah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kode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sederhana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untuk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menjalankan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miniatur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pengatur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ampu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alu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intas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tersebut</w:t>
      </w:r>
      <w:proofErr w:type="spellEnd"/>
    </w:p>
    <w:p w14:paraId="41738605" w14:textId="7E19371A" w:rsidR="00F46B57" w:rsidRPr="00185C08" w:rsidRDefault="00FB01B4" w:rsidP="00185C08">
      <w:pPr>
        <w:pStyle w:val="ListParagraph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FB01B4"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drawing>
          <wp:inline distT="0" distB="0" distL="0" distR="0" wp14:anchorId="746476A2" wp14:editId="6395C935">
            <wp:extent cx="3605398" cy="451214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211" cy="45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B57" w:rsidRPr="00185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CB85" w14:textId="77777777" w:rsidR="00684EE3" w:rsidRDefault="00684EE3" w:rsidP="00F46B57">
      <w:pPr>
        <w:spacing w:after="0" w:line="240" w:lineRule="auto"/>
      </w:pPr>
      <w:r>
        <w:separator/>
      </w:r>
    </w:p>
  </w:endnote>
  <w:endnote w:type="continuationSeparator" w:id="0">
    <w:p w14:paraId="0EC4BD69" w14:textId="77777777" w:rsidR="00684EE3" w:rsidRDefault="00684EE3" w:rsidP="00F4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A37E" w14:textId="77777777" w:rsidR="00684EE3" w:rsidRDefault="00684EE3" w:rsidP="00F46B57">
      <w:pPr>
        <w:spacing w:after="0" w:line="240" w:lineRule="auto"/>
      </w:pPr>
      <w:r>
        <w:separator/>
      </w:r>
    </w:p>
  </w:footnote>
  <w:footnote w:type="continuationSeparator" w:id="0">
    <w:p w14:paraId="2E120ECF" w14:textId="77777777" w:rsidR="00684EE3" w:rsidRDefault="00684EE3" w:rsidP="00F4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548"/>
    <w:multiLevelType w:val="hybridMultilevel"/>
    <w:tmpl w:val="352A18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2FA2"/>
    <w:multiLevelType w:val="hybridMultilevel"/>
    <w:tmpl w:val="96C6D434"/>
    <w:lvl w:ilvl="0" w:tplc="24D09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1DB"/>
    <w:multiLevelType w:val="hybridMultilevel"/>
    <w:tmpl w:val="848C66B4"/>
    <w:lvl w:ilvl="0" w:tplc="78CA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51B4"/>
    <w:multiLevelType w:val="hybridMultilevel"/>
    <w:tmpl w:val="7B3E67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2EC"/>
    <w:multiLevelType w:val="hybridMultilevel"/>
    <w:tmpl w:val="BEF0A714"/>
    <w:lvl w:ilvl="0" w:tplc="9D100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D6B37"/>
    <w:multiLevelType w:val="hybridMultilevel"/>
    <w:tmpl w:val="F7A05F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3B0"/>
    <w:multiLevelType w:val="hybridMultilevel"/>
    <w:tmpl w:val="5764FE92"/>
    <w:lvl w:ilvl="0" w:tplc="C6B2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B57FF"/>
    <w:multiLevelType w:val="hybridMultilevel"/>
    <w:tmpl w:val="598CBA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7A3B"/>
    <w:multiLevelType w:val="hybridMultilevel"/>
    <w:tmpl w:val="6CBCC314"/>
    <w:lvl w:ilvl="0" w:tplc="7548B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1160E"/>
    <w:multiLevelType w:val="hybridMultilevel"/>
    <w:tmpl w:val="7BDC4E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84354">
    <w:abstractNumId w:val="8"/>
  </w:num>
  <w:num w:numId="2" w16cid:durableId="136650000">
    <w:abstractNumId w:val="5"/>
  </w:num>
  <w:num w:numId="3" w16cid:durableId="2095976242">
    <w:abstractNumId w:val="1"/>
  </w:num>
  <w:num w:numId="4" w16cid:durableId="1541893892">
    <w:abstractNumId w:val="7"/>
  </w:num>
  <w:num w:numId="5" w16cid:durableId="237061946">
    <w:abstractNumId w:val="2"/>
  </w:num>
  <w:num w:numId="6" w16cid:durableId="669717230">
    <w:abstractNumId w:val="6"/>
  </w:num>
  <w:num w:numId="7" w16cid:durableId="1521504251">
    <w:abstractNumId w:val="3"/>
  </w:num>
  <w:num w:numId="8" w16cid:durableId="642779625">
    <w:abstractNumId w:val="4"/>
  </w:num>
  <w:num w:numId="9" w16cid:durableId="1525941110">
    <w:abstractNumId w:val="9"/>
  </w:num>
  <w:num w:numId="10" w16cid:durableId="58353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E5"/>
    <w:rsid w:val="000730E5"/>
    <w:rsid w:val="00185C08"/>
    <w:rsid w:val="00491D3E"/>
    <w:rsid w:val="00545BB8"/>
    <w:rsid w:val="00684EE3"/>
    <w:rsid w:val="00786EA7"/>
    <w:rsid w:val="008D10D2"/>
    <w:rsid w:val="00901691"/>
    <w:rsid w:val="00A3044F"/>
    <w:rsid w:val="00A44B82"/>
    <w:rsid w:val="00D265A0"/>
    <w:rsid w:val="00D43676"/>
    <w:rsid w:val="00EF1124"/>
    <w:rsid w:val="00F46B57"/>
    <w:rsid w:val="00F65A5F"/>
    <w:rsid w:val="00FB01B4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AD78A"/>
  <w15:chartTrackingRefBased/>
  <w15:docId w15:val="{5218AFFF-0A12-4D55-8C13-4661115E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9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0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46B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B57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6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24C5-C0E5-4C71-A073-97705F25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o Hisyam</dc:creator>
  <cp:keywords/>
  <dc:description/>
  <cp:lastModifiedBy>Haryo Hisyam</cp:lastModifiedBy>
  <cp:revision>1</cp:revision>
  <dcterms:created xsi:type="dcterms:W3CDTF">2022-04-09T06:13:00Z</dcterms:created>
  <dcterms:modified xsi:type="dcterms:W3CDTF">2022-04-09T07:31:00Z</dcterms:modified>
</cp:coreProperties>
</file>